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3E" w:rsidRPr="006046DF" w:rsidRDefault="00AB6397" w:rsidP="00AB6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6DF">
        <w:rPr>
          <w:rFonts w:ascii="Times New Roman" w:hAnsi="Times New Roman" w:cs="Times New Roman"/>
          <w:b/>
          <w:sz w:val="32"/>
          <w:szCs w:val="32"/>
        </w:rPr>
        <w:t>Анализ посещённого учебного занятия</w:t>
      </w:r>
    </w:p>
    <w:p w:rsidR="00AB6397" w:rsidRPr="006046DF" w:rsidRDefault="00AB6397" w:rsidP="00AB63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46DF">
        <w:rPr>
          <w:rFonts w:ascii="Times New Roman" w:hAnsi="Times New Roman" w:cs="Times New Roman"/>
          <w:b/>
          <w:i/>
          <w:sz w:val="28"/>
          <w:szCs w:val="28"/>
        </w:rPr>
        <w:t>Организация занятия</w:t>
      </w:r>
    </w:p>
    <w:p w:rsidR="00AB6397" w:rsidRPr="006046DF" w:rsidRDefault="00AB6397" w:rsidP="00AB63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ФИО преподавателя, проводившего занятие</w:t>
      </w:r>
      <w:r w:rsidR="001F6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397" w:rsidRPr="006046DF" w:rsidRDefault="00AB6397" w:rsidP="00AB63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Наименование учебной дисциплины, МДК</w:t>
      </w:r>
    </w:p>
    <w:p w:rsidR="00AB6397" w:rsidRPr="006046DF" w:rsidRDefault="00AB6397" w:rsidP="00AB63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Курс, группа</w:t>
      </w:r>
      <w:r w:rsidR="00D752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6397" w:rsidRPr="00D752E3" w:rsidRDefault="00AB6397" w:rsidP="00AB63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Тема учебного занятия</w:t>
      </w:r>
      <w:r w:rsidR="001F6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2E3" w:rsidRPr="006046DF" w:rsidRDefault="00D752E3" w:rsidP="00D752E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397" w:rsidRPr="006046DF" w:rsidRDefault="00AB6397" w:rsidP="00AB63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Форма учебного занятия</w:t>
      </w:r>
      <w:r w:rsidR="001F6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78E" w:rsidRPr="001F678E" w:rsidRDefault="00AB6397" w:rsidP="00AB63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78E"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 w:rsidR="001F6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652" w:rsidRDefault="00AB6397" w:rsidP="00B34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78E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1F678E">
        <w:rPr>
          <w:rFonts w:ascii="Times New Roman" w:hAnsi="Times New Roman" w:cs="Times New Roman"/>
          <w:sz w:val="28"/>
          <w:szCs w:val="28"/>
        </w:rPr>
        <w:t xml:space="preserve"> </w:t>
      </w:r>
      <w:r w:rsidR="001F678E">
        <w:rPr>
          <w:rFonts w:ascii="Times New Roman" w:hAnsi="Times New Roman" w:cs="Times New Roman"/>
          <w:sz w:val="24"/>
          <w:szCs w:val="24"/>
        </w:rPr>
        <w:t>(</w:t>
      </w:r>
      <w:r w:rsidR="001F678E">
        <w:rPr>
          <w:rFonts w:ascii="Times New Roman" w:hAnsi="Times New Roman" w:cs="Times New Roman"/>
          <w:sz w:val="24"/>
          <w:szCs w:val="24"/>
          <w:u w:val="single"/>
        </w:rPr>
        <w:t>словесный</w:t>
      </w:r>
      <w:r w:rsidRPr="001F678E">
        <w:rPr>
          <w:rFonts w:ascii="Times New Roman" w:hAnsi="Times New Roman" w:cs="Times New Roman"/>
          <w:sz w:val="24"/>
          <w:szCs w:val="24"/>
        </w:rPr>
        <w:t xml:space="preserve">, наглядный, </w:t>
      </w:r>
      <w:r w:rsidRPr="0079225B">
        <w:rPr>
          <w:rFonts w:ascii="Times New Roman" w:hAnsi="Times New Roman" w:cs="Times New Roman"/>
          <w:sz w:val="24"/>
          <w:szCs w:val="24"/>
          <w:u w:val="single"/>
        </w:rPr>
        <w:t>практический</w:t>
      </w:r>
      <w:r w:rsidRPr="001F678E">
        <w:rPr>
          <w:rFonts w:ascii="Times New Roman" w:hAnsi="Times New Roman" w:cs="Times New Roman"/>
          <w:sz w:val="24"/>
          <w:szCs w:val="24"/>
        </w:rPr>
        <w:t xml:space="preserve">, </w:t>
      </w:r>
      <w:r w:rsidRPr="0079225B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="001F678E" w:rsidRPr="0079225B">
        <w:rPr>
          <w:rFonts w:ascii="Times New Roman" w:hAnsi="Times New Roman" w:cs="Times New Roman"/>
          <w:sz w:val="24"/>
          <w:szCs w:val="24"/>
          <w:u w:val="single"/>
        </w:rPr>
        <w:t xml:space="preserve"> с книгой,</w:t>
      </w:r>
      <w:r w:rsidR="001F6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78E">
        <w:rPr>
          <w:rFonts w:ascii="Times New Roman" w:hAnsi="Times New Roman" w:cs="Times New Roman"/>
          <w:sz w:val="24"/>
          <w:szCs w:val="24"/>
        </w:rPr>
        <w:t>видеометод</w:t>
      </w:r>
      <w:proofErr w:type="spellEnd"/>
      <w:r w:rsidR="001F678E">
        <w:rPr>
          <w:rFonts w:ascii="Times New Roman" w:hAnsi="Times New Roman" w:cs="Times New Roman"/>
          <w:sz w:val="24"/>
          <w:szCs w:val="24"/>
        </w:rPr>
        <w:t xml:space="preserve">, </w:t>
      </w:r>
      <w:r w:rsidR="001F678E">
        <w:rPr>
          <w:rFonts w:ascii="Times New Roman" w:hAnsi="Times New Roman" w:cs="Times New Roman"/>
          <w:sz w:val="24"/>
          <w:szCs w:val="24"/>
          <w:u w:val="single"/>
        </w:rPr>
        <w:t>изложение</w:t>
      </w:r>
      <w:r w:rsidR="001F678E">
        <w:rPr>
          <w:rFonts w:ascii="Times New Roman" w:hAnsi="Times New Roman" w:cs="Times New Roman"/>
          <w:sz w:val="24"/>
          <w:szCs w:val="24"/>
        </w:rPr>
        <w:t xml:space="preserve">, </w:t>
      </w:r>
      <w:r w:rsidR="001F678E">
        <w:rPr>
          <w:rFonts w:ascii="Times New Roman" w:hAnsi="Times New Roman" w:cs="Times New Roman"/>
          <w:sz w:val="24"/>
          <w:szCs w:val="24"/>
          <w:u w:val="single"/>
        </w:rPr>
        <w:t>беседа</w:t>
      </w:r>
      <w:r w:rsidRPr="001F678E">
        <w:rPr>
          <w:rFonts w:ascii="Times New Roman" w:hAnsi="Times New Roman" w:cs="Times New Roman"/>
          <w:sz w:val="24"/>
          <w:szCs w:val="24"/>
        </w:rPr>
        <w:t xml:space="preserve">, </w:t>
      </w:r>
      <w:r w:rsidRPr="0079225B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</w:t>
      </w:r>
      <w:r w:rsidRPr="001F678E">
        <w:rPr>
          <w:rFonts w:ascii="Times New Roman" w:hAnsi="Times New Roman" w:cs="Times New Roman"/>
          <w:sz w:val="24"/>
          <w:szCs w:val="24"/>
        </w:rPr>
        <w:t xml:space="preserve">, подготовка к восприятию, объяснение, </w:t>
      </w:r>
      <w:r w:rsidRPr="0079225B">
        <w:rPr>
          <w:rFonts w:ascii="Times New Roman" w:hAnsi="Times New Roman" w:cs="Times New Roman"/>
          <w:sz w:val="24"/>
          <w:szCs w:val="24"/>
          <w:u w:val="single"/>
        </w:rPr>
        <w:t>закрепление материа</w:t>
      </w:r>
      <w:r w:rsidR="001F678E" w:rsidRPr="0079225B">
        <w:rPr>
          <w:rFonts w:ascii="Times New Roman" w:hAnsi="Times New Roman" w:cs="Times New Roman"/>
          <w:sz w:val="24"/>
          <w:szCs w:val="24"/>
          <w:u w:val="single"/>
        </w:rPr>
        <w:t>ла,</w:t>
      </w:r>
      <w:r w:rsidR="001F678E">
        <w:rPr>
          <w:rFonts w:ascii="Times New Roman" w:hAnsi="Times New Roman" w:cs="Times New Roman"/>
          <w:sz w:val="24"/>
          <w:szCs w:val="24"/>
        </w:rPr>
        <w:t xml:space="preserve"> </w:t>
      </w:r>
      <w:r w:rsidR="001F678E">
        <w:rPr>
          <w:rFonts w:ascii="Times New Roman" w:hAnsi="Times New Roman" w:cs="Times New Roman"/>
          <w:sz w:val="24"/>
          <w:szCs w:val="24"/>
          <w:u w:val="single"/>
        </w:rPr>
        <w:t>объяснительно-иллюстративный</w:t>
      </w:r>
      <w:r w:rsidRPr="001F678E">
        <w:rPr>
          <w:rFonts w:ascii="Times New Roman" w:hAnsi="Times New Roman" w:cs="Times New Roman"/>
          <w:sz w:val="24"/>
          <w:szCs w:val="24"/>
        </w:rPr>
        <w:t>, репродуктивный, проблемный, частично-поисковый, и</w:t>
      </w:r>
      <w:r w:rsidR="00B610C4" w:rsidRPr="001F678E">
        <w:rPr>
          <w:rFonts w:ascii="Times New Roman" w:hAnsi="Times New Roman" w:cs="Times New Roman"/>
          <w:sz w:val="24"/>
          <w:szCs w:val="24"/>
        </w:rPr>
        <w:t>с</w:t>
      </w:r>
      <w:r w:rsidR="0079225B">
        <w:rPr>
          <w:rFonts w:ascii="Times New Roman" w:hAnsi="Times New Roman" w:cs="Times New Roman"/>
          <w:sz w:val="24"/>
          <w:szCs w:val="24"/>
        </w:rPr>
        <w:t>сл</w:t>
      </w:r>
      <w:r w:rsidRPr="001F678E">
        <w:rPr>
          <w:rFonts w:ascii="Times New Roman" w:hAnsi="Times New Roman" w:cs="Times New Roman"/>
          <w:sz w:val="24"/>
          <w:szCs w:val="24"/>
        </w:rPr>
        <w:t>едователь</w:t>
      </w:r>
      <w:r w:rsidR="00B610C4" w:rsidRPr="001F678E">
        <w:rPr>
          <w:rFonts w:ascii="Times New Roman" w:hAnsi="Times New Roman" w:cs="Times New Roman"/>
          <w:sz w:val="24"/>
          <w:szCs w:val="24"/>
        </w:rPr>
        <w:t>ский, аналитический, сравнительный, обобщающий, классификационный и др.)</w:t>
      </w:r>
      <w:r w:rsidR="00603652">
        <w:rPr>
          <w:rFonts w:ascii="Times New Roman" w:hAnsi="Times New Roman" w:cs="Times New Roman"/>
          <w:sz w:val="24"/>
          <w:szCs w:val="24"/>
        </w:rPr>
        <w:t>______________</w:t>
      </w:r>
      <w:proofErr w:type="gramEnd"/>
    </w:p>
    <w:p w:rsidR="00B610C4" w:rsidRPr="00603652" w:rsidRDefault="00603652" w:rsidP="00603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610C4" w:rsidRPr="00603652">
        <w:rPr>
          <w:rFonts w:ascii="Times New Roman" w:hAnsi="Times New Roman" w:cs="Times New Roman"/>
          <w:b/>
          <w:i/>
          <w:sz w:val="28"/>
          <w:szCs w:val="28"/>
        </w:rPr>
        <w:t>Содержание занятия</w:t>
      </w:r>
    </w:p>
    <w:p w:rsidR="00B610C4" w:rsidRPr="006046DF" w:rsidRDefault="00B610C4" w:rsidP="00B610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Планирование учебной деятельности:</w:t>
      </w:r>
    </w:p>
    <w:p w:rsidR="00B610C4" w:rsidRPr="001F678E" w:rsidRDefault="00B610C4" w:rsidP="00B610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Имеется ли план учебного занятия</w:t>
      </w:r>
      <w:r w:rsidR="001F678E">
        <w:rPr>
          <w:rFonts w:ascii="Times New Roman" w:hAnsi="Times New Roman" w:cs="Times New Roman"/>
          <w:sz w:val="24"/>
          <w:szCs w:val="24"/>
        </w:rPr>
        <w:t xml:space="preserve"> </w:t>
      </w:r>
      <w:r w:rsidR="001F678E">
        <w:rPr>
          <w:rFonts w:ascii="Times New Roman" w:hAnsi="Times New Roman" w:cs="Times New Roman"/>
          <w:sz w:val="24"/>
          <w:szCs w:val="24"/>
          <w:u w:val="single"/>
        </w:rPr>
        <w:t>план в наличии</w:t>
      </w:r>
    </w:p>
    <w:p w:rsidR="00B610C4" w:rsidRPr="007420C4" w:rsidRDefault="00B610C4" w:rsidP="00B610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46DF">
        <w:rPr>
          <w:rFonts w:ascii="Times New Roman" w:hAnsi="Times New Roman" w:cs="Times New Roman"/>
          <w:sz w:val="24"/>
          <w:szCs w:val="24"/>
        </w:rPr>
        <w:t>Соответствует ли содержание учебного занятия рабочей программе</w:t>
      </w:r>
      <w:r w:rsidR="001F678E">
        <w:rPr>
          <w:rFonts w:ascii="Times New Roman" w:hAnsi="Times New Roman" w:cs="Times New Roman"/>
          <w:sz w:val="24"/>
          <w:szCs w:val="24"/>
        </w:rPr>
        <w:t xml:space="preserve"> </w:t>
      </w:r>
      <w:r w:rsidR="007420C4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proofErr w:type="gramEnd"/>
    </w:p>
    <w:p w:rsidR="00B610C4" w:rsidRPr="007420C4" w:rsidRDefault="00B610C4" w:rsidP="00B610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46DF">
        <w:rPr>
          <w:rFonts w:ascii="Times New Roman" w:hAnsi="Times New Roman" w:cs="Times New Roman"/>
          <w:sz w:val="24"/>
          <w:szCs w:val="24"/>
        </w:rPr>
        <w:t>Имеются ли отступления от календарно-тематического плана</w:t>
      </w:r>
      <w:r w:rsidR="007420C4">
        <w:rPr>
          <w:rFonts w:ascii="Times New Roman" w:hAnsi="Times New Roman" w:cs="Times New Roman"/>
          <w:sz w:val="24"/>
          <w:szCs w:val="24"/>
        </w:rPr>
        <w:t xml:space="preserve"> </w:t>
      </w:r>
      <w:r w:rsidR="007420C4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End"/>
    </w:p>
    <w:p w:rsidR="006109ED" w:rsidRPr="006046DF" w:rsidRDefault="006109ED" w:rsidP="00B610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10C4" w:rsidRPr="006046DF" w:rsidRDefault="00B610C4" w:rsidP="00B610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Соответствие учебного занятия требованиям ФГОС:</w:t>
      </w:r>
    </w:p>
    <w:p w:rsidR="00B610C4" w:rsidRPr="007420C4" w:rsidRDefault="00B610C4" w:rsidP="00B610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Нацеленность учебной деятельности студентов на формирование общих и профессиональных компетенций</w:t>
      </w:r>
      <w:r w:rsidR="007420C4">
        <w:rPr>
          <w:rFonts w:ascii="Times New Roman" w:hAnsi="Times New Roman" w:cs="Times New Roman"/>
          <w:sz w:val="24"/>
          <w:szCs w:val="24"/>
        </w:rPr>
        <w:t xml:space="preserve"> </w:t>
      </w:r>
      <w:r w:rsidR="004C1C4C">
        <w:rPr>
          <w:rFonts w:ascii="Times New Roman" w:hAnsi="Times New Roman" w:cs="Times New Roman"/>
          <w:sz w:val="24"/>
          <w:szCs w:val="24"/>
          <w:u w:val="single"/>
        </w:rPr>
        <w:t>в соответствии с требованиями</w:t>
      </w:r>
    </w:p>
    <w:p w:rsidR="00B610C4" w:rsidRPr="004C1C4C" w:rsidRDefault="00892691" w:rsidP="00B610C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Использование современных образовательных технологий</w:t>
      </w:r>
      <w:r w:rsidR="004C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C4C">
        <w:rPr>
          <w:rFonts w:ascii="Times New Roman" w:hAnsi="Times New Roman" w:cs="Times New Roman"/>
          <w:sz w:val="24"/>
          <w:szCs w:val="24"/>
          <w:u w:val="single"/>
        </w:rPr>
        <w:t>компетентностный</w:t>
      </w:r>
      <w:proofErr w:type="spellEnd"/>
      <w:r w:rsidR="004C1C4C">
        <w:rPr>
          <w:rFonts w:ascii="Times New Roman" w:hAnsi="Times New Roman" w:cs="Times New Roman"/>
          <w:sz w:val="24"/>
          <w:szCs w:val="24"/>
          <w:u w:val="single"/>
        </w:rPr>
        <w:t xml:space="preserve"> подход</w:t>
      </w:r>
    </w:p>
    <w:p w:rsidR="00892691" w:rsidRPr="006046DF" w:rsidRDefault="00892691" w:rsidP="00892691">
      <w:pPr>
        <w:rPr>
          <w:rFonts w:ascii="Times New Roman" w:hAnsi="Times New Roman" w:cs="Times New Roman"/>
          <w:b/>
          <w:sz w:val="28"/>
          <w:szCs w:val="28"/>
        </w:rPr>
      </w:pPr>
      <w:r w:rsidRPr="00B34A24">
        <w:rPr>
          <w:rFonts w:ascii="Times New Roman" w:hAnsi="Times New Roman" w:cs="Times New Roman"/>
          <w:b/>
          <w:sz w:val="28"/>
          <w:szCs w:val="28"/>
        </w:rPr>
        <w:t xml:space="preserve">      10.</w:t>
      </w:r>
      <w:r w:rsidRPr="006046DF">
        <w:rPr>
          <w:rFonts w:ascii="Times New Roman" w:hAnsi="Times New Roman" w:cs="Times New Roman"/>
          <w:b/>
          <w:sz w:val="28"/>
          <w:szCs w:val="28"/>
        </w:rPr>
        <w:t>Цели и задачи учебного занятия:</w:t>
      </w:r>
    </w:p>
    <w:p w:rsidR="008A1FC6" w:rsidRPr="006046DF" w:rsidRDefault="00892691" w:rsidP="00892691">
      <w:pPr>
        <w:rPr>
          <w:rFonts w:ascii="Times New Roman" w:hAnsi="Times New Roman" w:cs="Times New Roman"/>
          <w:sz w:val="24"/>
          <w:szCs w:val="24"/>
        </w:rPr>
      </w:pPr>
      <w:r w:rsidRPr="006046D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46DF">
        <w:rPr>
          <w:rFonts w:ascii="Times New Roman" w:hAnsi="Times New Roman" w:cs="Times New Roman"/>
          <w:sz w:val="24"/>
          <w:szCs w:val="24"/>
        </w:rPr>
        <w:t>Определены ли цели и задачи занят</w:t>
      </w:r>
      <w:r w:rsidR="004C1C4C">
        <w:rPr>
          <w:rFonts w:ascii="Times New Roman" w:hAnsi="Times New Roman" w:cs="Times New Roman"/>
          <w:sz w:val="24"/>
          <w:szCs w:val="24"/>
        </w:rPr>
        <w:t xml:space="preserve">ия </w:t>
      </w:r>
      <w:r w:rsidR="004C1C4C">
        <w:rPr>
          <w:rFonts w:ascii="Times New Roman" w:hAnsi="Times New Roman" w:cs="Times New Roman"/>
          <w:sz w:val="24"/>
          <w:szCs w:val="24"/>
          <w:u w:val="single"/>
        </w:rPr>
        <w:t>определены</w:t>
      </w:r>
      <w:r w:rsidR="008A1FC6" w:rsidRPr="00604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8A1FC6" w:rsidRPr="004C1C4C" w:rsidRDefault="008A1FC6" w:rsidP="008926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09ED" w:rsidRPr="006046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046DF">
        <w:rPr>
          <w:rFonts w:ascii="Times New Roman" w:hAnsi="Times New Roman" w:cs="Times New Roman"/>
          <w:sz w:val="24"/>
          <w:szCs w:val="24"/>
        </w:rPr>
        <w:t>Соответствует ли проведённое занятие поставленным целям</w:t>
      </w:r>
      <w:r w:rsidR="004C1C4C">
        <w:rPr>
          <w:rFonts w:ascii="Times New Roman" w:hAnsi="Times New Roman" w:cs="Times New Roman"/>
          <w:sz w:val="24"/>
          <w:szCs w:val="24"/>
        </w:rPr>
        <w:t xml:space="preserve"> </w:t>
      </w:r>
      <w:r w:rsidR="004C1C4C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proofErr w:type="gramEnd"/>
    </w:p>
    <w:p w:rsidR="008A1FC6" w:rsidRPr="006046DF" w:rsidRDefault="008A1FC6" w:rsidP="008A1F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>Нормирование учебного времени:</w:t>
      </w:r>
    </w:p>
    <w:p w:rsidR="008A1FC6" w:rsidRPr="004C1C4C" w:rsidRDefault="008A1FC6" w:rsidP="008A1FC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46DF">
        <w:rPr>
          <w:rFonts w:ascii="Times New Roman" w:hAnsi="Times New Roman" w:cs="Times New Roman"/>
          <w:sz w:val="24"/>
          <w:szCs w:val="24"/>
        </w:rPr>
        <w:t>Регламентирует ли преподаватель этапы занятия в плане</w:t>
      </w:r>
      <w:r w:rsidR="004C1C4C">
        <w:rPr>
          <w:rFonts w:ascii="Times New Roman" w:hAnsi="Times New Roman" w:cs="Times New Roman"/>
          <w:sz w:val="24"/>
          <w:szCs w:val="24"/>
        </w:rPr>
        <w:t xml:space="preserve"> </w:t>
      </w:r>
      <w:r w:rsidR="004C1C4C">
        <w:rPr>
          <w:rFonts w:ascii="Times New Roman" w:hAnsi="Times New Roman" w:cs="Times New Roman"/>
          <w:sz w:val="24"/>
          <w:szCs w:val="24"/>
          <w:u w:val="single"/>
        </w:rPr>
        <w:t>регламентирует</w:t>
      </w:r>
      <w:proofErr w:type="gramEnd"/>
    </w:p>
    <w:p w:rsidR="00603652" w:rsidRPr="00820B25" w:rsidRDefault="008A1FC6" w:rsidP="00820B2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Правильно ли распределено время</w:t>
      </w:r>
      <w:r w:rsidR="004C1C4C">
        <w:rPr>
          <w:rFonts w:ascii="Times New Roman" w:hAnsi="Times New Roman" w:cs="Times New Roman"/>
          <w:sz w:val="24"/>
          <w:szCs w:val="24"/>
        </w:rPr>
        <w:t xml:space="preserve"> </w:t>
      </w:r>
      <w:r w:rsidR="00873E4E">
        <w:rPr>
          <w:rFonts w:ascii="Times New Roman" w:hAnsi="Times New Roman" w:cs="Times New Roman"/>
          <w:sz w:val="24"/>
          <w:szCs w:val="24"/>
          <w:u w:val="single"/>
        </w:rPr>
        <w:t>в соответствии с плано</w:t>
      </w:r>
      <w:r w:rsidR="00820B25">
        <w:rPr>
          <w:rFonts w:ascii="Times New Roman" w:hAnsi="Times New Roman" w:cs="Times New Roman"/>
          <w:sz w:val="24"/>
          <w:szCs w:val="24"/>
          <w:u w:val="single"/>
        </w:rPr>
        <w:t>м</w:t>
      </w:r>
    </w:p>
    <w:p w:rsidR="00603652" w:rsidRPr="00603652" w:rsidRDefault="00603652" w:rsidP="0060365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A1FC6" w:rsidRPr="006046DF" w:rsidRDefault="008A1FC6" w:rsidP="008A1F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sz w:val="28"/>
          <w:szCs w:val="28"/>
        </w:rPr>
        <w:t xml:space="preserve"> </w:t>
      </w:r>
      <w:r w:rsidRPr="006046DF">
        <w:rPr>
          <w:rFonts w:ascii="Times New Roman" w:hAnsi="Times New Roman" w:cs="Times New Roman"/>
          <w:b/>
          <w:sz w:val="28"/>
          <w:szCs w:val="28"/>
        </w:rPr>
        <w:t>Учёт и контроль знаний:</w:t>
      </w:r>
    </w:p>
    <w:p w:rsidR="008A1FC6" w:rsidRPr="00873E4E" w:rsidRDefault="008A1FC6" w:rsidP="008A1FC6">
      <w:pPr>
        <w:pStyle w:val="a3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Какие методы и приёмы контроля знаний студентов используются в ходе занятия</w:t>
      </w:r>
      <w:r w:rsidR="00873E4E">
        <w:rPr>
          <w:rFonts w:ascii="Times New Roman" w:hAnsi="Times New Roman" w:cs="Times New Roman"/>
          <w:sz w:val="24"/>
          <w:szCs w:val="24"/>
        </w:rPr>
        <w:t xml:space="preserve"> </w:t>
      </w:r>
      <w:r w:rsidR="00873E4E">
        <w:rPr>
          <w:rFonts w:ascii="Times New Roman" w:hAnsi="Times New Roman" w:cs="Times New Roman"/>
          <w:sz w:val="24"/>
          <w:szCs w:val="24"/>
          <w:u w:val="single"/>
        </w:rPr>
        <w:t>контроль знаний  в ходе решения психологических ситуаций</w:t>
      </w:r>
    </w:p>
    <w:p w:rsidR="00B34A24" w:rsidRPr="00873E4E" w:rsidRDefault="008A1FC6" w:rsidP="00B34A24">
      <w:pPr>
        <w:pStyle w:val="a3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Целесообразность их применения</w:t>
      </w:r>
      <w:r w:rsidR="00873E4E">
        <w:rPr>
          <w:rFonts w:ascii="Times New Roman" w:hAnsi="Times New Roman" w:cs="Times New Roman"/>
          <w:sz w:val="24"/>
          <w:szCs w:val="24"/>
        </w:rPr>
        <w:t xml:space="preserve"> </w:t>
      </w:r>
      <w:r w:rsidR="00873E4E">
        <w:rPr>
          <w:rFonts w:ascii="Times New Roman" w:hAnsi="Times New Roman" w:cs="Times New Roman"/>
          <w:sz w:val="24"/>
          <w:szCs w:val="24"/>
          <w:u w:val="single"/>
        </w:rPr>
        <w:t>целесообразно</w:t>
      </w:r>
    </w:p>
    <w:p w:rsidR="00873E4E" w:rsidRPr="00603652" w:rsidRDefault="00873E4E" w:rsidP="00603652">
      <w:pPr>
        <w:pStyle w:val="a3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FC6" w:rsidRPr="006046DF" w:rsidRDefault="008A1FC6" w:rsidP="008A1FC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навыков самоконтроля и самооценки:</w:t>
      </w:r>
    </w:p>
    <w:p w:rsidR="008A1FC6" w:rsidRPr="00873E4E" w:rsidRDefault="00DD0F7A" w:rsidP="008A1FC6">
      <w:pPr>
        <w:pStyle w:val="a3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Соотношение деятельности преподавателя и деятельности студентов</w:t>
      </w:r>
      <w:r w:rsidR="00873E4E">
        <w:rPr>
          <w:rFonts w:ascii="Times New Roman" w:hAnsi="Times New Roman" w:cs="Times New Roman"/>
          <w:sz w:val="24"/>
          <w:szCs w:val="24"/>
        </w:rPr>
        <w:t xml:space="preserve"> </w:t>
      </w:r>
      <w:r w:rsidR="00873E4E">
        <w:rPr>
          <w:rFonts w:ascii="Times New Roman" w:hAnsi="Times New Roman" w:cs="Times New Roman"/>
          <w:sz w:val="24"/>
          <w:szCs w:val="24"/>
          <w:u w:val="single"/>
        </w:rPr>
        <w:t>взаимодействие преподавателя и студентов</w:t>
      </w:r>
    </w:p>
    <w:p w:rsidR="00DD0F7A" w:rsidRPr="00F9369D" w:rsidRDefault="00DD0F7A" w:rsidP="008A1FC6">
      <w:pPr>
        <w:pStyle w:val="a3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Объём и характер самостоятельной работы</w:t>
      </w:r>
      <w:r w:rsidR="00873E4E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согласно плану</w:t>
      </w:r>
    </w:p>
    <w:p w:rsidR="00DD0F7A" w:rsidRPr="00F9369D" w:rsidRDefault="00DD0F7A" w:rsidP="008A1FC6">
      <w:pPr>
        <w:pStyle w:val="a3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46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46DF">
        <w:rPr>
          <w:rFonts w:ascii="Times New Roman" w:hAnsi="Times New Roman" w:cs="Times New Roman"/>
          <w:sz w:val="24"/>
          <w:szCs w:val="24"/>
        </w:rPr>
        <w:t xml:space="preserve"> выполнением самостоятельной работы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осуществляется</w:t>
      </w:r>
    </w:p>
    <w:p w:rsidR="00DD0F7A" w:rsidRPr="00F9369D" w:rsidRDefault="00DD0F7A" w:rsidP="008A1FC6">
      <w:pPr>
        <w:pStyle w:val="a3"/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Сочетание фронтальной, групповой и индивидуальной работы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согласно плану</w:t>
      </w:r>
    </w:p>
    <w:p w:rsidR="00DD0F7A" w:rsidRPr="006046DF" w:rsidRDefault="00DD0F7A" w:rsidP="00DD0F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sz w:val="28"/>
          <w:szCs w:val="28"/>
        </w:rPr>
        <w:t xml:space="preserve"> </w:t>
      </w:r>
      <w:r w:rsidRPr="006046DF">
        <w:rPr>
          <w:rFonts w:ascii="Times New Roman" w:hAnsi="Times New Roman" w:cs="Times New Roman"/>
          <w:b/>
          <w:sz w:val="28"/>
          <w:szCs w:val="28"/>
        </w:rPr>
        <w:t>Соответствие учебного процесса и методического обеспечения дидактическим принципам</w:t>
      </w:r>
      <w:r w:rsidR="006109ED" w:rsidRPr="006046DF">
        <w:rPr>
          <w:rFonts w:ascii="Times New Roman" w:hAnsi="Times New Roman" w:cs="Times New Roman"/>
          <w:b/>
          <w:sz w:val="28"/>
          <w:szCs w:val="28"/>
        </w:rPr>
        <w:t>:</w:t>
      </w:r>
    </w:p>
    <w:p w:rsidR="00DD0F7A" w:rsidRPr="00F9369D" w:rsidRDefault="00DD0F7A" w:rsidP="00DD0F7A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Реализация требований принципа целесообразности в определении темы занятия, содержании учебного материала, методов обучения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</w:p>
    <w:p w:rsidR="00DD0F7A" w:rsidRPr="00F9369D" w:rsidRDefault="00DD0F7A" w:rsidP="00DD0F7A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Реализация требований принципа научности в процессе занятия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</w:p>
    <w:p w:rsidR="00DD0F7A" w:rsidRPr="00F9369D" w:rsidRDefault="00DD0F7A" w:rsidP="00DD0F7A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Какова профессиональная направленность занятия, реализация требований прин</w:t>
      </w:r>
      <w:r w:rsidR="00C15094" w:rsidRPr="006046DF">
        <w:rPr>
          <w:rFonts w:ascii="Times New Roman" w:hAnsi="Times New Roman" w:cs="Times New Roman"/>
          <w:sz w:val="24"/>
          <w:szCs w:val="24"/>
        </w:rPr>
        <w:t>ципа связи обучения с жизнью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</w:p>
    <w:p w:rsidR="00C15094" w:rsidRPr="00F9369D" w:rsidRDefault="00C15094" w:rsidP="00DD0F7A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Реализация требований принципов сознательности и активности, систематичности и последовательности, доступности и наглядности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</w:p>
    <w:p w:rsidR="00C15094" w:rsidRPr="00F9369D" w:rsidRDefault="00C15094" w:rsidP="00DD0F7A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 xml:space="preserve">Реализация принципа </w:t>
      </w:r>
      <w:proofErr w:type="spellStart"/>
      <w:r w:rsidRPr="006046D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046DF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</w:p>
    <w:p w:rsidR="00C15094" w:rsidRPr="00F9369D" w:rsidRDefault="00C15094" w:rsidP="00DD0F7A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Реализация принципа связи данного учебного материала с предыдущим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r w:rsidR="00F9369D">
        <w:rPr>
          <w:rFonts w:ascii="Times New Roman" w:hAnsi="Times New Roman" w:cs="Times New Roman"/>
          <w:sz w:val="24"/>
          <w:szCs w:val="24"/>
          <w:u w:val="single"/>
        </w:rPr>
        <w:t>реализовано</w:t>
      </w:r>
    </w:p>
    <w:p w:rsidR="00C15094" w:rsidRPr="006046DF" w:rsidRDefault="00C15094" w:rsidP="00C1509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046DF">
        <w:rPr>
          <w:rFonts w:ascii="Times New Roman" w:hAnsi="Times New Roman" w:cs="Times New Roman"/>
          <w:b/>
          <w:sz w:val="28"/>
          <w:szCs w:val="28"/>
        </w:rPr>
        <w:t xml:space="preserve"> Уровень педагогического мастерства преподавателя</w:t>
      </w:r>
    </w:p>
    <w:p w:rsidR="00C15094" w:rsidRPr="006046DF" w:rsidRDefault="00C15094" w:rsidP="00C15094">
      <w:pPr>
        <w:ind w:left="810"/>
        <w:rPr>
          <w:rFonts w:ascii="Times New Roman" w:hAnsi="Times New Roman" w:cs="Times New Roman"/>
          <w:sz w:val="24"/>
          <w:szCs w:val="24"/>
        </w:rPr>
      </w:pPr>
      <w:r w:rsidRPr="006046DF">
        <w:rPr>
          <w:rFonts w:ascii="Times New Roman" w:hAnsi="Times New Roman" w:cs="Times New Roman"/>
          <w:sz w:val="24"/>
          <w:szCs w:val="24"/>
        </w:rPr>
        <w:t>Знание своего предмета</w:t>
      </w:r>
      <w:r w:rsidR="00D75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94" w:rsidRPr="00F9369D" w:rsidRDefault="00C15094" w:rsidP="00C15094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Владение педагогическим тактом (речь, мимика, юмор, жесты)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094" w:rsidRPr="00F9369D" w:rsidRDefault="00C15094" w:rsidP="00C15094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Умение организовать учебную деятельность студентов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15094" w:rsidRPr="00F9369D" w:rsidRDefault="00C15094" w:rsidP="00C15094">
      <w:pPr>
        <w:ind w:left="810"/>
        <w:rPr>
          <w:rFonts w:ascii="Times New Roman" w:hAnsi="Times New Roman" w:cs="Times New Roman"/>
          <w:sz w:val="24"/>
          <w:szCs w:val="24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>Наличие элементов нового в педагогической деятельности</w:t>
      </w:r>
    </w:p>
    <w:p w:rsidR="006109ED" w:rsidRPr="006046DF" w:rsidRDefault="006109ED" w:rsidP="00C15094">
      <w:pPr>
        <w:ind w:left="810"/>
        <w:rPr>
          <w:rFonts w:ascii="Times New Roman" w:hAnsi="Times New Roman" w:cs="Times New Roman"/>
          <w:sz w:val="28"/>
          <w:szCs w:val="28"/>
        </w:rPr>
      </w:pPr>
    </w:p>
    <w:p w:rsidR="006109ED" w:rsidRDefault="00B34A24" w:rsidP="006046D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9ED" w:rsidRPr="006046DF">
        <w:rPr>
          <w:rFonts w:ascii="Times New Roman" w:hAnsi="Times New Roman" w:cs="Times New Roman"/>
          <w:b/>
          <w:sz w:val="28"/>
          <w:szCs w:val="28"/>
        </w:rPr>
        <w:t>Выводы и рекомендации по учебному занятию:</w:t>
      </w:r>
    </w:p>
    <w:p w:rsidR="00F9369D" w:rsidRPr="00F9369D" w:rsidRDefault="00F9369D" w:rsidP="00F9369D">
      <w:pPr>
        <w:pStyle w:val="a3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ое занятие соответствует предъявляемым требованиям</w:t>
      </w:r>
      <w:r w:rsidRPr="00F93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9ED" w:rsidRPr="00F9369D" w:rsidRDefault="006109ED" w:rsidP="00B34A24">
      <w:pPr>
        <w:pStyle w:val="a3"/>
        <w:ind w:left="81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6DF">
        <w:rPr>
          <w:rFonts w:ascii="Times New Roman" w:hAnsi="Times New Roman" w:cs="Times New Roman"/>
          <w:sz w:val="24"/>
          <w:szCs w:val="24"/>
        </w:rPr>
        <w:t xml:space="preserve">ФИО и должность </w:t>
      </w:r>
      <w:proofErr w:type="gramStart"/>
      <w:r w:rsidRPr="006046DF">
        <w:rPr>
          <w:rFonts w:ascii="Times New Roman" w:hAnsi="Times New Roman" w:cs="Times New Roman"/>
          <w:sz w:val="24"/>
          <w:szCs w:val="24"/>
        </w:rPr>
        <w:t>посетившего</w:t>
      </w:r>
      <w:proofErr w:type="gramEnd"/>
      <w:r w:rsidRPr="006046DF">
        <w:rPr>
          <w:rFonts w:ascii="Times New Roman" w:hAnsi="Times New Roman" w:cs="Times New Roman"/>
          <w:sz w:val="24"/>
          <w:szCs w:val="24"/>
        </w:rPr>
        <w:t xml:space="preserve"> занятие</w:t>
      </w:r>
      <w:r w:rsidR="00F93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9ED" w:rsidRPr="006046DF" w:rsidRDefault="006109ED" w:rsidP="006109ED">
      <w:pPr>
        <w:rPr>
          <w:rFonts w:ascii="Times New Roman" w:hAnsi="Times New Roman" w:cs="Times New Roman"/>
          <w:sz w:val="24"/>
          <w:szCs w:val="24"/>
        </w:rPr>
      </w:pPr>
      <w:r w:rsidRPr="006046DF">
        <w:rPr>
          <w:rFonts w:ascii="Times New Roman" w:hAnsi="Times New Roman" w:cs="Times New Roman"/>
          <w:sz w:val="24"/>
          <w:szCs w:val="24"/>
        </w:rPr>
        <w:t xml:space="preserve">              Дата посещения занятия</w:t>
      </w:r>
      <w:r w:rsidR="00F9369D">
        <w:rPr>
          <w:rFonts w:ascii="Times New Roman" w:hAnsi="Times New Roman" w:cs="Times New Roman"/>
          <w:sz w:val="24"/>
          <w:szCs w:val="24"/>
        </w:rPr>
        <w:t xml:space="preserve"> «__»_____</w:t>
      </w:r>
      <w:r w:rsidR="00F9369D" w:rsidRPr="00820B2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9369D">
        <w:rPr>
          <w:rFonts w:ascii="Times New Roman" w:hAnsi="Times New Roman" w:cs="Times New Roman"/>
          <w:sz w:val="24"/>
          <w:szCs w:val="24"/>
        </w:rPr>
        <w:t>__</w:t>
      </w:r>
      <w:r w:rsidR="00F9369D" w:rsidRPr="00F9369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752E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34A24" w:rsidRPr="00F9369D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03652">
        <w:rPr>
          <w:rFonts w:ascii="Times New Roman" w:hAnsi="Times New Roman" w:cs="Times New Roman"/>
          <w:sz w:val="24"/>
          <w:szCs w:val="24"/>
        </w:rPr>
        <w:t xml:space="preserve"> </w:t>
      </w:r>
      <w:r w:rsidRPr="006046DF">
        <w:rPr>
          <w:rFonts w:ascii="Times New Roman" w:hAnsi="Times New Roman" w:cs="Times New Roman"/>
          <w:sz w:val="24"/>
          <w:szCs w:val="24"/>
        </w:rPr>
        <w:t xml:space="preserve"> Подпись_____________</w:t>
      </w:r>
    </w:p>
    <w:p w:rsidR="006109ED" w:rsidRPr="006046DF" w:rsidRDefault="006109ED" w:rsidP="006109ED">
      <w:pPr>
        <w:rPr>
          <w:sz w:val="24"/>
          <w:szCs w:val="24"/>
        </w:rPr>
      </w:pPr>
    </w:p>
    <w:p w:rsidR="00DD0F7A" w:rsidRPr="00DD0F7A" w:rsidRDefault="00DD0F7A" w:rsidP="00DD0F7A">
      <w:pPr>
        <w:ind w:left="810"/>
        <w:rPr>
          <w:sz w:val="28"/>
          <w:szCs w:val="28"/>
        </w:rPr>
      </w:pPr>
    </w:p>
    <w:p w:rsidR="008A1FC6" w:rsidRPr="008A1FC6" w:rsidRDefault="008A1FC6" w:rsidP="008A1FC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A1FC6" w:rsidRPr="00892691" w:rsidRDefault="008A1FC6" w:rsidP="00892691">
      <w:pPr>
        <w:rPr>
          <w:sz w:val="28"/>
          <w:szCs w:val="28"/>
        </w:rPr>
      </w:pPr>
    </w:p>
    <w:sectPr w:rsidR="008A1FC6" w:rsidRPr="00892691" w:rsidSect="00D52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A96"/>
    <w:multiLevelType w:val="hybridMultilevel"/>
    <w:tmpl w:val="B9E89AEE"/>
    <w:lvl w:ilvl="0" w:tplc="0D000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469F"/>
    <w:multiLevelType w:val="hybridMultilevel"/>
    <w:tmpl w:val="A82638F2"/>
    <w:lvl w:ilvl="0" w:tplc="D1E0FE98">
      <w:start w:val="1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397"/>
    <w:rsid w:val="001308A0"/>
    <w:rsid w:val="001F678E"/>
    <w:rsid w:val="00293F18"/>
    <w:rsid w:val="002A77AA"/>
    <w:rsid w:val="00325A3B"/>
    <w:rsid w:val="00441852"/>
    <w:rsid w:val="004C1C4C"/>
    <w:rsid w:val="00603652"/>
    <w:rsid w:val="006046DF"/>
    <w:rsid w:val="006109ED"/>
    <w:rsid w:val="00730FD0"/>
    <w:rsid w:val="007420C4"/>
    <w:rsid w:val="0079225B"/>
    <w:rsid w:val="0081161B"/>
    <w:rsid w:val="00820B25"/>
    <w:rsid w:val="00873E4E"/>
    <w:rsid w:val="00892691"/>
    <w:rsid w:val="00894A9A"/>
    <w:rsid w:val="008A1FC6"/>
    <w:rsid w:val="009C7006"/>
    <w:rsid w:val="00AB6397"/>
    <w:rsid w:val="00B34A24"/>
    <w:rsid w:val="00B610C4"/>
    <w:rsid w:val="00C15094"/>
    <w:rsid w:val="00D52D3E"/>
    <w:rsid w:val="00D752E3"/>
    <w:rsid w:val="00DD0F7A"/>
    <w:rsid w:val="00F9369D"/>
    <w:rsid w:val="00FD2644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34C2-B6B2-4D32-9CC2-FB64FEF3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rSport2</dc:creator>
  <cp:keywords/>
  <dc:description/>
  <cp:lastModifiedBy>Наталья</cp:lastModifiedBy>
  <cp:revision>21</cp:revision>
  <cp:lastPrinted>2014-10-16T04:54:00Z</cp:lastPrinted>
  <dcterms:created xsi:type="dcterms:W3CDTF">2014-09-23T05:16:00Z</dcterms:created>
  <dcterms:modified xsi:type="dcterms:W3CDTF">2020-01-09T02:57:00Z</dcterms:modified>
</cp:coreProperties>
</file>